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5" w:rsidRPr="00FB7AC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211A6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11A65" w:rsidRPr="00FB7AC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11A65" w:rsidRPr="00FB7AC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402C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8F6" w:rsidRDefault="004D48F6" w:rsidP="00402C6F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211A65" w:rsidRPr="00FB7AC5" w:rsidRDefault="00402C6F" w:rsidP="00402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="00211A65">
        <w:rPr>
          <w:rFonts w:ascii="Times New Roman" w:hAnsi="Times New Roman" w:cs="Times New Roman"/>
          <w:sz w:val="28"/>
          <w:szCs w:val="28"/>
        </w:rPr>
        <w:t>.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65">
        <w:rPr>
          <w:rFonts w:ascii="Times New Roman" w:hAnsi="Times New Roman" w:cs="Times New Roman"/>
          <w:sz w:val="28"/>
          <w:szCs w:val="28"/>
        </w:rPr>
        <w:t>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C2547F">
        <w:rPr>
          <w:rFonts w:ascii="Times New Roman" w:hAnsi="Times New Roman" w:cs="Times New Roman"/>
          <w:sz w:val="28"/>
          <w:szCs w:val="28"/>
        </w:rPr>
        <w:t>776</w:t>
      </w:r>
    </w:p>
    <w:p w:rsidR="00211A65" w:rsidRDefault="00211A65" w:rsidP="00402C6F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402C6F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>О</w:t>
      </w:r>
      <w:r w:rsidR="00402C6F">
        <w:rPr>
          <w:rFonts w:ascii="Times New Roman" w:hAnsi="Times New Roman" w:cs="Times New Roman"/>
          <w:sz w:val="28"/>
          <w:szCs w:val="28"/>
        </w:rPr>
        <w:t>б информации о</w:t>
      </w:r>
      <w:r w:rsidRPr="006278CE">
        <w:rPr>
          <w:rFonts w:ascii="Times New Roman" w:hAnsi="Times New Roman" w:cs="Times New Roman"/>
          <w:sz w:val="28"/>
          <w:szCs w:val="28"/>
        </w:rPr>
        <w:t xml:space="preserve"> строительстве объектов </w:t>
      </w:r>
    </w:p>
    <w:p w:rsidR="00402C6F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 xml:space="preserve">жилищного и социального назначения, </w:t>
      </w:r>
    </w:p>
    <w:p w:rsidR="006278CE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 xml:space="preserve">исполнении </w:t>
      </w:r>
      <w:proofErr w:type="gramStart"/>
      <w:r w:rsidRPr="006278CE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6278CE">
        <w:rPr>
          <w:rFonts w:ascii="Times New Roman" w:hAnsi="Times New Roman" w:cs="Times New Roman"/>
          <w:sz w:val="28"/>
          <w:szCs w:val="28"/>
        </w:rPr>
        <w:t xml:space="preserve"> контрактных </w:t>
      </w:r>
    </w:p>
    <w:p w:rsidR="006278CE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 xml:space="preserve">обязательств, в том числе о выполнении </w:t>
      </w:r>
    </w:p>
    <w:p w:rsidR="006278CE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>плана ввода в эксплуатацию объектов</w:t>
      </w:r>
    </w:p>
    <w:p w:rsidR="00402C6F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>социальной сферы на территории Ханты-</w:t>
      </w:r>
    </w:p>
    <w:p w:rsidR="003F5D73" w:rsidRPr="006D1195" w:rsidRDefault="006278CE" w:rsidP="00402C6F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278CE">
        <w:rPr>
          <w:rFonts w:ascii="Times New Roman" w:hAnsi="Times New Roman" w:cs="Times New Roman"/>
          <w:sz w:val="28"/>
          <w:szCs w:val="28"/>
        </w:rPr>
        <w:t>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278CE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E91FA5" w:rsidRPr="006D1195" w:rsidRDefault="00E91FA5" w:rsidP="00402C6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402C6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278CE" w:rsidRPr="006278CE">
        <w:rPr>
          <w:rFonts w:ascii="Times New Roman" w:hAnsi="Times New Roman" w:cs="Times New Roman"/>
          <w:sz w:val="28"/>
          <w:szCs w:val="28"/>
        </w:rPr>
        <w:t xml:space="preserve">строительстве объектов жилищного и социального назначения, исполнении соответствующих контрактных обязательств, в том числе о выполнении плана ввода в эксплуатацию объектов социальной сферы на территории Ханты-Мансийского района </w:t>
      </w:r>
      <w:r w:rsidR="006278CE">
        <w:rPr>
          <w:rFonts w:ascii="Times New Roman" w:hAnsi="Times New Roman" w:cs="Times New Roman"/>
          <w:sz w:val="28"/>
          <w:szCs w:val="28"/>
        </w:rPr>
        <w:t xml:space="preserve">за </w:t>
      </w:r>
      <w:r w:rsidR="006278CE" w:rsidRPr="006278C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E91FA5" w:rsidRPr="006D1195" w:rsidRDefault="00E91FA5" w:rsidP="00402C6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402C6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402C6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402C6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402C6F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BB" w:rsidRPr="005D5FBB" w:rsidRDefault="005D5FBB" w:rsidP="005D5FB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FBB">
        <w:rPr>
          <w:rFonts w:ascii="Times New Roman" w:hAnsi="Times New Roman" w:cs="Times New Roman"/>
          <w:sz w:val="28"/>
          <w:szCs w:val="28"/>
        </w:rPr>
        <w:t>Признать деятельность администрации Ханты-Мансийского района в сфере строительства объектов жилищного и социального назначения, исполнении соответствующих контрактных обязательств, в том числе о выполнении плана ввода в эксплуатацию объектов социальной сферы на территории Ханты-Мансийского района в 2020 году, неудовлетворительной (информация о строительстве объектов жилищного и социального назначения, исполнении соответствующих контрактных обязательств, в том числе о выполнении плана ввода в эксплуатацию объектов социальной</w:t>
      </w:r>
      <w:proofErr w:type="gramEnd"/>
      <w:r w:rsidRPr="005D5FBB">
        <w:rPr>
          <w:rFonts w:ascii="Times New Roman" w:hAnsi="Times New Roman" w:cs="Times New Roman"/>
          <w:sz w:val="28"/>
          <w:szCs w:val="28"/>
        </w:rPr>
        <w:t xml:space="preserve"> сферы на территории Ханты-Мансийского района за 2020 год, к настоящему решению прилагается).</w:t>
      </w:r>
    </w:p>
    <w:p w:rsidR="004D48F6" w:rsidRDefault="004D48F6" w:rsidP="00402C6F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402C6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402C6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402C6F">
        <w:rPr>
          <w:rFonts w:ascii="Times New Roman" w:hAnsi="Times New Roman" w:cs="Times New Roman"/>
          <w:sz w:val="28"/>
          <w:szCs w:val="28"/>
        </w:rPr>
        <w:t>а</w:t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="00402C6F">
        <w:rPr>
          <w:rFonts w:ascii="Times New Roman" w:hAnsi="Times New Roman" w:cs="Times New Roman"/>
          <w:sz w:val="28"/>
          <w:szCs w:val="28"/>
        </w:rPr>
        <w:tab/>
      </w:r>
      <w:r w:rsidRPr="002039DC">
        <w:rPr>
          <w:rFonts w:ascii="Times New Roman" w:hAnsi="Times New Roman" w:cs="Times New Roman"/>
          <w:sz w:val="28"/>
          <w:szCs w:val="28"/>
        </w:rPr>
        <w:t>П.Н. Захаров</w:t>
      </w:r>
    </w:p>
    <w:p w:rsidR="00E07DC3" w:rsidRPr="002039DC" w:rsidRDefault="00C2547F" w:rsidP="00402C6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1</w:t>
      </w:r>
    </w:p>
    <w:p w:rsidR="0068180F" w:rsidRPr="006D1195" w:rsidRDefault="0068180F" w:rsidP="00402C6F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68180F" w:rsidRPr="006D1195" w:rsidSect="00B05601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7D03" w:rsidRPr="00FB7D03" w:rsidRDefault="00FB7D03" w:rsidP="00402C6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402C6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402C6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402C6F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02C6F">
        <w:rPr>
          <w:rFonts w:ascii="Times New Roman" w:hAnsi="Times New Roman" w:cs="Times New Roman"/>
          <w:color w:val="000000"/>
          <w:sz w:val="28"/>
          <w:szCs w:val="28"/>
        </w:rPr>
        <w:t>10.09.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2FF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0C5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C2547F">
        <w:rPr>
          <w:rFonts w:ascii="Times New Roman" w:hAnsi="Times New Roman" w:cs="Times New Roman"/>
          <w:color w:val="000000"/>
          <w:sz w:val="28"/>
          <w:szCs w:val="28"/>
        </w:rPr>
        <w:t>776</w:t>
      </w:r>
    </w:p>
    <w:p w:rsidR="00F12CD8" w:rsidRDefault="00F12CD8" w:rsidP="00402C6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402C6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4D48F6" w:rsidRDefault="00402C6F" w:rsidP="00402C6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F4FC5" w:rsidRPr="00DF4F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е объектов жилищного и социального назначения, исполнении соответствующих контрактных обязательств, в том числе о выполнении плана ввода в эксплуатацию объектов социальной сферы на территории Ханты-Мансийского района </w:t>
      </w:r>
      <w:r w:rsidR="00DF4F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DF4FC5" w:rsidRPr="00DF4FC5">
        <w:rPr>
          <w:rFonts w:ascii="Times New Roman" w:eastAsia="Calibri" w:hAnsi="Times New Roman" w:cs="Times New Roman"/>
          <w:sz w:val="28"/>
          <w:szCs w:val="28"/>
          <w:lang w:eastAsia="en-US"/>
        </w:rPr>
        <w:t>2020 год</w:t>
      </w:r>
    </w:p>
    <w:p w:rsidR="00DF4FC5" w:rsidRPr="00313960" w:rsidRDefault="00DF4FC5" w:rsidP="00402C6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F12CD8" w:rsidRPr="00575F73" w:rsidRDefault="00973487" w:rsidP="00402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48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</w:t>
      </w:r>
      <w:r w:rsidR="00402C6F">
        <w:rPr>
          <w:rFonts w:ascii="Times New Roman" w:eastAsia="Times New Roman" w:hAnsi="Times New Roman" w:cs="Times New Roman"/>
          <w:bCs/>
          <w:iCs/>
          <w:sz w:val="28"/>
          <w:szCs w:val="28"/>
        </w:rPr>
        <w:t>я программа «</w:t>
      </w:r>
      <w:r w:rsidRPr="00973487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образования в Ханты-Манс</w:t>
      </w:r>
      <w:r w:rsidR="00402C6F">
        <w:rPr>
          <w:rFonts w:ascii="Times New Roman" w:eastAsia="Times New Roman" w:hAnsi="Times New Roman" w:cs="Times New Roman"/>
          <w:bCs/>
          <w:iCs/>
          <w:sz w:val="28"/>
          <w:szCs w:val="28"/>
        </w:rPr>
        <w:t>ийском районе на 2019-2023 годы»</w:t>
      </w:r>
      <w:r w:rsidR="0027477E" w:rsidRPr="00575F73">
        <w:rPr>
          <w:rFonts w:ascii="Times New Roman" w:hAnsi="Times New Roman" w:cs="Times New Roman"/>
          <w:sz w:val="28"/>
          <w:szCs w:val="28"/>
        </w:rPr>
        <w:t xml:space="preserve">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>а) разработана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 12.11.2018 № 338</w:t>
      </w:r>
      <w:r w:rsidR="0027477E" w:rsidRPr="00575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0F1" w:rsidRDefault="00973487" w:rsidP="00402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E1AAE" w:rsidRPr="001E1A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0560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AA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EA60F1">
        <w:rPr>
          <w:rFonts w:ascii="Times New Roman" w:hAnsi="Times New Roman" w:cs="Times New Roman"/>
          <w:sz w:val="28"/>
          <w:szCs w:val="28"/>
        </w:rPr>
        <w:t>реализовано мероприятие «Р</w:t>
      </w:r>
      <w:r w:rsidR="00EA60F1" w:rsidRPr="00EA60F1">
        <w:rPr>
          <w:rFonts w:ascii="Times New Roman" w:hAnsi="Times New Roman" w:cs="Times New Roman"/>
          <w:sz w:val="28"/>
          <w:szCs w:val="28"/>
        </w:rPr>
        <w:t>еконструкци</w:t>
      </w:r>
      <w:r w:rsidR="00EA60F1">
        <w:rPr>
          <w:rFonts w:ascii="Times New Roman" w:hAnsi="Times New Roman" w:cs="Times New Roman"/>
          <w:sz w:val="28"/>
          <w:szCs w:val="28"/>
        </w:rPr>
        <w:t>я</w:t>
      </w:r>
      <w:r w:rsidR="00EA60F1" w:rsidRPr="00EA60F1">
        <w:rPr>
          <w:rFonts w:ascii="Times New Roman" w:hAnsi="Times New Roman" w:cs="Times New Roman"/>
          <w:sz w:val="28"/>
          <w:szCs w:val="28"/>
        </w:rPr>
        <w:t xml:space="preserve"> школы с </w:t>
      </w:r>
      <w:proofErr w:type="spellStart"/>
      <w:r w:rsidR="00EA60F1" w:rsidRPr="00EA60F1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EA60F1" w:rsidRPr="00EA60F1">
        <w:rPr>
          <w:rFonts w:ascii="Times New Roman" w:hAnsi="Times New Roman" w:cs="Times New Roman"/>
          <w:sz w:val="28"/>
          <w:szCs w:val="28"/>
        </w:rPr>
        <w:t xml:space="preserve"> для</w:t>
      </w:r>
      <w:r w:rsidR="00EA60F1">
        <w:rPr>
          <w:rFonts w:ascii="Times New Roman" w:hAnsi="Times New Roman" w:cs="Times New Roman"/>
          <w:sz w:val="28"/>
          <w:szCs w:val="28"/>
        </w:rPr>
        <w:t xml:space="preserve"> размещения групп детского сада </w:t>
      </w:r>
      <w:r w:rsidR="00EA60F1" w:rsidRPr="00EA60F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A60F1" w:rsidRPr="00EA60F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A60F1">
        <w:rPr>
          <w:rFonts w:ascii="Times New Roman" w:hAnsi="Times New Roman" w:cs="Times New Roman"/>
          <w:sz w:val="28"/>
          <w:szCs w:val="28"/>
        </w:rPr>
        <w:t xml:space="preserve">». Строительный объем объекта составил 31 900,2 куб. м., количество мест </w:t>
      </w:r>
      <w:r w:rsidR="00402C6F">
        <w:rPr>
          <w:rFonts w:ascii="Times New Roman" w:hAnsi="Times New Roman" w:cs="Times New Roman"/>
          <w:sz w:val="28"/>
          <w:szCs w:val="28"/>
        </w:rPr>
        <w:t xml:space="preserve">– </w:t>
      </w:r>
      <w:r w:rsidR="00EA60F1">
        <w:rPr>
          <w:rFonts w:ascii="Times New Roman" w:hAnsi="Times New Roman" w:cs="Times New Roman"/>
          <w:sz w:val="28"/>
          <w:szCs w:val="28"/>
        </w:rPr>
        <w:t xml:space="preserve">340, количество этажей – 4. </w:t>
      </w:r>
    </w:p>
    <w:p w:rsidR="00F76D8B" w:rsidRDefault="001E1098" w:rsidP="00402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6D8B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6D8B">
        <w:rPr>
          <w:rFonts w:ascii="Times New Roman" w:hAnsi="Times New Roman" w:cs="Times New Roman"/>
          <w:sz w:val="28"/>
          <w:szCs w:val="28"/>
        </w:rPr>
        <w:t xml:space="preserve"> жилищных о</w:t>
      </w:r>
      <w:r w:rsidR="00F76D8B" w:rsidRPr="00F76D8B">
        <w:rPr>
          <w:rFonts w:ascii="Times New Roman" w:hAnsi="Times New Roman" w:cs="Times New Roman"/>
          <w:sz w:val="28"/>
          <w:szCs w:val="28"/>
        </w:rPr>
        <w:t>бъект</w:t>
      </w:r>
      <w:r w:rsidR="00F76D8B">
        <w:rPr>
          <w:rFonts w:ascii="Times New Roman" w:hAnsi="Times New Roman" w:cs="Times New Roman"/>
          <w:sz w:val="28"/>
          <w:szCs w:val="28"/>
        </w:rPr>
        <w:t xml:space="preserve">ов на территории Ханты-Мансийского района выполняют </w:t>
      </w:r>
      <w:r w:rsidR="00502A9F">
        <w:rPr>
          <w:rFonts w:ascii="Times New Roman" w:hAnsi="Times New Roman" w:cs="Times New Roman"/>
          <w:sz w:val="28"/>
          <w:szCs w:val="28"/>
        </w:rPr>
        <w:t>инвесторы</w:t>
      </w:r>
      <w:r w:rsidR="00F76D8B">
        <w:rPr>
          <w:rFonts w:ascii="Times New Roman" w:hAnsi="Times New Roman" w:cs="Times New Roman"/>
          <w:sz w:val="28"/>
          <w:szCs w:val="28"/>
        </w:rPr>
        <w:t>.</w:t>
      </w:r>
    </w:p>
    <w:sectPr w:rsidR="00F76D8B" w:rsidSect="00B056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9C" w:rsidRDefault="00EE009C" w:rsidP="00E10328">
      <w:pPr>
        <w:spacing w:after="0" w:line="240" w:lineRule="auto"/>
      </w:pPr>
      <w:r>
        <w:separator/>
      </w:r>
    </w:p>
  </w:endnote>
  <w:endnote w:type="continuationSeparator" w:id="0">
    <w:p w:rsidR="00EE009C" w:rsidRDefault="00EE009C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1CFB" w:rsidRPr="00402C6F" w:rsidRDefault="00E704F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2C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2C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2C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3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2C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9C" w:rsidRDefault="00EE009C" w:rsidP="00E10328">
      <w:pPr>
        <w:spacing w:after="0" w:line="240" w:lineRule="auto"/>
      </w:pPr>
      <w:r>
        <w:separator/>
      </w:r>
    </w:p>
  </w:footnote>
  <w:footnote w:type="continuationSeparator" w:id="0">
    <w:p w:rsidR="00EE009C" w:rsidRDefault="00EE009C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130AA"/>
    <w:rsid w:val="00021D30"/>
    <w:rsid w:val="00023E08"/>
    <w:rsid w:val="0003461E"/>
    <w:rsid w:val="00041AC6"/>
    <w:rsid w:val="00053242"/>
    <w:rsid w:val="00053729"/>
    <w:rsid w:val="000559D2"/>
    <w:rsid w:val="00055D23"/>
    <w:rsid w:val="00061524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7021"/>
    <w:rsid w:val="000C37C1"/>
    <w:rsid w:val="000C533F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1CFB"/>
    <w:rsid w:val="00181DF1"/>
    <w:rsid w:val="00182265"/>
    <w:rsid w:val="0018631D"/>
    <w:rsid w:val="001909FC"/>
    <w:rsid w:val="00193B16"/>
    <w:rsid w:val="00194855"/>
    <w:rsid w:val="001A794D"/>
    <w:rsid w:val="001B019D"/>
    <w:rsid w:val="001B28A4"/>
    <w:rsid w:val="001B6978"/>
    <w:rsid w:val="001C6410"/>
    <w:rsid w:val="001D13B5"/>
    <w:rsid w:val="001D7AD6"/>
    <w:rsid w:val="001E1098"/>
    <w:rsid w:val="001E1AAE"/>
    <w:rsid w:val="0020251B"/>
    <w:rsid w:val="00211A65"/>
    <w:rsid w:val="00212521"/>
    <w:rsid w:val="00223100"/>
    <w:rsid w:val="00225028"/>
    <w:rsid w:val="00234DE9"/>
    <w:rsid w:val="00246640"/>
    <w:rsid w:val="00255910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044F"/>
    <w:rsid w:val="0029428B"/>
    <w:rsid w:val="0029433F"/>
    <w:rsid w:val="00295C07"/>
    <w:rsid w:val="002A2620"/>
    <w:rsid w:val="002A7613"/>
    <w:rsid w:val="002B1793"/>
    <w:rsid w:val="002B1794"/>
    <w:rsid w:val="002C2552"/>
    <w:rsid w:val="002C3EE4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D0BA6"/>
    <w:rsid w:val="003D2F69"/>
    <w:rsid w:val="003D7129"/>
    <w:rsid w:val="003E6DCB"/>
    <w:rsid w:val="003F164D"/>
    <w:rsid w:val="003F5D73"/>
    <w:rsid w:val="00400180"/>
    <w:rsid w:val="00402C6F"/>
    <w:rsid w:val="00413B93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75896"/>
    <w:rsid w:val="00483284"/>
    <w:rsid w:val="00490B73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E02D0"/>
    <w:rsid w:val="004E66E4"/>
    <w:rsid w:val="004F1324"/>
    <w:rsid w:val="004F30C1"/>
    <w:rsid w:val="00502A9F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75F73"/>
    <w:rsid w:val="00582938"/>
    <w:rsid w:val="0058590C"/>
    <w:rsid w:val="005915C4"/>
    <w:rsid w:val="00592AC0"/>
    <w:rsid w:val="00593A48"/>
    <w:rsid w:val="00595875"/>
    <w:rsid w:val="005968C2"/>
    <w:rsid w:val="005A5195"/>
    <w:rsid w:val="005A5885"/>
    <w:rsid w:val="005A7CA5"/>
    <w:rsid w:val="005B0184"/>
    <w:rsid w:val="005B36CB"/>
    <w:rsid w:val="005B6F4E"/>
    <w:rsid w:val="005C6D66"/>
    <w:rsid w:val="005C7B08"/>
    <w:rsid w:val="005D1D21"/>
    <w:rsid w:val="005D2661"/>
    <w:rsid w:val="005D35E2"/>
    <w:rsid w:val="005D5FBB"/>
    <w:rsid w:val="005F03EF"/>
    <w:rsid w:val="00604159"/>
    <w:rsid w:val="0061295C"/>
    <w:rsid w:val="00614BB1"/>
    <w:rsid w:val="00622AA4"/>
    <w:rsid w:val="006232BD"/>
    <w:rsid w:val="00623A74"/>
    <w:rsid w:val="006278CE"/>
    <w:rsid w:val="00633D1D"/>
    <w:rsid w:val="006524B6"/>
    <w:rsid w:val="0065382F"/>
    <w:rsid w:val="00660256"/>
    <w:rsid w:val="00664E9E"/>
    <w:rsid w:val="006666DF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445BC"/>
    <w:rsid w:val="0075054A"/>
    <w:rsid w:val="0075209C"/>
    <w:rsid w:val="00755BF1"/>
    <w:rsid w:val="007640D2"/>
    <w:rsid w:val="00765B8A"/>
    <w:rsid w:val="0077161B"/>
    <w:rsid w:val="007718ED"/>
    <w:rsid w:val="00787FD0"/>
    <w:rsid w:val="0079279C"/>
    <w:rsid w:val="007A0306"/>
    <w:rsid w:val="007B45DE"/>
    <w:rsid w:val="007B61DB"/>
    <w:rsid w:val="007B7327"/>
    <w:rsid w:val="007C5CE4"/>
    <w:rsid w:val="007C749F"/>
    <w:rsid w:val="007D0FF3"/>
    <w:rsid w:val="007D31E1"/>
    <w:rsid w:val="007D5FDD"/>
    <w:rsid w:val="007D6B42"/>
    <w:rsid w:val="007F4BBD"/>
    <w:rsid w:val="007F527F"/>
    <w:rsid w:val="008070D3"/>
    <w:rsid w:val="00815330"/>
    <w:rsid w:val="0081794C"/>
    <w:rsid w:val="008200CB"/>
    <w:rsid w:val="00822F17"/>
    <w:rsid w:val="00824C70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3487"/>
    <w:rsid w:val="00974877"/>
    <w:rsid w:val="00974E77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5165"/>
    <w:rsid w:val="00A31FAC"/>
    <w:rsid w:val="00A37324"/>
    <w:rsid w:val="00A42DF4"/>
    <w:rsid w:val="00A468DB"/>
    <w:rsid w:val="00A50258"/>
    <w:rsid w:val="00A56A8A"/>
    <w:rsid w:val="00A56D35"/>
    <w:rsid w:val="00A6357F"/>
    <w:rsid w:val="00A63894"/>
    <w:rsid w:val="00A71173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2C61"/>
    <w:rsid w:val="00AC1825"/>
    <w:rsid w:val="00AC43BA"/>
    <w:rsid w:val="00AD165C"/>
    <w:rsid w:val="00AD17E7"/>
    <w:rsid w:val="00AD2929"/>
    <w:rsid w:val="00AD4396"/>
    <w:rsid w:val="00AD555F"/>
    <w:rsid w:val="00AE5E4B"/>
    <w:rsid w:val="00AE5F21"/>
    <w:rsid w:val="00AE73CF"/>
    <w:rsid w:val="00AF4A82"/>
    <w:rsid w:val="00B05601"/>
    <w:rsid w:val="00B11389"/>
    <w:rsid w:val="00B12084"/>
    <w:rsid w:val="00B1594D"/>
    <w:rsid w:val="00B15BD5"/>
    <w:rsid w:val="00B15C4C"/>
    <w:rsid w:val="00B2243E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332F"/>
    <w:rsid w:val="00B76605"/>
    <w:rsid w:val="00B801C8"/>
    <w:rsid w:val="00B802BE"/>
    <w:rsid w:val="00B803F2"/>
    <w:rsid w:val="00B908FC"/>
    <w:rsid w:val="00B90C8B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C012C7"/>
    <w:rsid w:val="00C03C07"/>
    <w:rsid w:val="00C05BDF"/>
    <w:rsid w:val="00C2547F"/>
    <w:rsid w:val="00C33255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5866"/>
    <w:rsid w:val="00C812AB"/>
    <w:rsid w:val="00C94C65"/>
    <w:rsid w:val="00C9678B"/>
    <w:rsid w:val="00C97475"/>
    <w:rsid w:val="00CA3F16"/>
    <w:rsid w:val="00CA4EED"/>
    <w:rsid w:val="00CA546A"/>
    <w:rsid w:val="00CB2CCD"/>
    <w:rsid w:val="00CC171F"/>
    <w:rsid w:val="00CD16DF"/>
    <w:rsid w:val="00CD521C"/>
    <w:rsid w:val="00CD56C4"/>
    <w:rsid w:val="00CD575B"/>
    <w:rsid w:val="00CD629F"/>
    <w:rsid w:val="00CE0463"/>
    <w:rsid w:val="00CF11A3"/>
    <w:rsid w:val="00CF2BE5"/>
    <w:rsid w:val="00CF5517"/>
    <w:rsid w:val="00CF7C52"/>
    <w:rsid w:val="00D1444A"/>
    <w:rsid w:val="00D1456C"/>
    <w:rsid w:val="00D157DD"/>
    <w:rsid w:val="00D15C14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C7ECF"/>
    <w:rsid w:val="00DD4068"/>
    <w:rsid w:val="00DE3A62"/>
    <w:rsid w:val="00DE4A47"/>
    <w:rsid w:val="00DF000E"/>
    <w:rsid w:val="00DF03DC"/>
    <w:rsid w:val="00DF4FC5"/>
    <w:rsid w:val="00E0195C"/>
    <w:rsid w:val="00E03DFA"/>
    <w:rsid w:val="00E050C0"/>
    <w:rsid w:val="00E07DC3"/>
    <w:rsid w:val="00E10328"/>
    <w:rsid w:val="00E1294F"/>
    <w:rsid w:val="00E13841"/>
    <w:rsid w:val="00E1760E"/>
    <w:rsid w:val="00E20626"/>
    <w:rsid w:val="00E241E3"/>
    <w:rsid w:val="00E26B51"/>
    <w:rsid w:val="00E26EE0"/>
    <w:rsid w:val="00E303A2"/>
    <w:rsid w:val="00E35688"/>
    <w:rsid w:val="00E36000"/>
    <w:rsid w:val="00E427B2"/>
    <w:rsid w:val="00E43746"/>
    <w:rsid w:val="00E450F0"/>
    <w:rsid w:val="00E5126F"/>
    <w:rsid w:val="00E564E4"/>
    <w:rsid w:val="00E60688"/>
    <w:rsid w:val="00E704FD"/>
    <w:rsid w:val="00E7285F"/>
    <w:rsid w:val="00E73F2B"/>
    <w:rsid w:val="00E750D1"/>
    <w:rsid w:val="00E755B0"/>
    <w:rsid w:val="00E7757E"/>
    <w:rsid w:val="00E862E3"/>
    <w:rsid w:val="00E91FA5"/>
    <w:rsid w:val="00E93BA7"/>
    <w:rsid w:val="00E954C5"/>
    <w:rsid w:val="00E96AD3"/>
    <w:rsid w:val="00EA60F1"/>
    <w:rsid w:val="00EC4702"/>
    <w:rsid w:val="00EC47BF"/>
    <w:rsid w:val="00ED11BF"/>
    <w:rsid w:val="00ED4E1D"/>
    <w:rsid w:val="00ED76CA"/>
    <w:rsid w:val="00ED775B"/>
    <w:rsid w:val="00EE009C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42F54"/>
    <w:rsid w:val="00F47883"/>
    <w:rsid w:val="00F6134F"/>
    <w:rsid w:val="00F61F03"/>
    <w:rsid w:val="00F6297B"/>
    <w:rsid w:val="00F62CA2"/>
    <w:rsid w:val="00F767B1"/>
    <w:rsid w:val="00F76D8B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4C6A-5F11-4ABA-887B-62ACF30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8</cp:revision>
  <cp:lastPrinted>2021-09-13T04:18:00Z</cp:lastPrinted>
  <dcterms:created xsi:type="dcterms:W3CDTF">2020-11-26T05:11:00Z</dcterms:created>
  <dcterms:modified xsi:type="dcterms:W3CDTF">2021-09-13T11:19:00Z</dcterms:modified>
</cp:coreProperties>
</file>